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8373A5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73C94BB0" wp14:editId="0C69A1C4">
                                  <wp:extent cx="704850" cy="885825"/>
                                  <wp:effectExtent l="0" t="0" r="0" b="0"/>
                                  <wp:docPr id="8" name="Picture 8" descr="\\Leartkokrra-pc\d\USAID MMPH\Urtina\Sources\ShtojcatLogo\Logot\23 Shterp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3 Shterp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8373A5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drawing>
                          <wp:inline distT="0" distB="0" distL="0" distR="0" wp14:anchorId="73C94BB0" wp14:editId="0C69A1C4">
                            <wp:extent cx="704850" cy="885825"/>
                            <wp:effectExtent l="0" t="0" r="0" b="0"/>
                            <wp:docPr id="8" name="Picture 8" descr="\\Leartkokrra-pc\d\USAID MMPH\Urtina\Sources\ShtojcatLogo\Logot\23 Shterp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3 Shterp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8373A5" w:rsidRPr="008373A5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Shtërpcë / Štrpce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3A5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3A5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cZ6tFlL+MisasoFWy5DEqAHzHGw=" w:salt="m3neSgQ/vfLn1zlDqbLR/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35D1-E037-4E3E-B4E0-0BDBEF55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21:00Z</dcterms:created>
  <dcterms:modified xsi:type="dcterms:W3CDTF">2018-02-23T14:21:00Z</dcterms:modified>
</cp:coreProperties>
</file>